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319" w:type="dxa"/>
        <w:tblInd w:w="-275" w:type="dxa"/>
        <w:tblLook w:val="04A0" w:firstRow="1" w:lastRow="0" w:firstColumn="1" w:lastColumn="0" w:noHBand="0" w:noVBand="1"/>
      </w:tblPr>
      <w:tblGrid>
        <w:gridCol w:w="2880"/>
        <w:gridCol w:w="3916"/>
        <w:gridCol w:w="6974"/>
        <w:gridCol w:w="1549"/>
      </w:tblGrid>
      <w:tr w:rsidR="003B2382" w:rsidRPr="00EE13FB" w:rsidTr="001D7549">
        <w:trPr>
          <w:trHeight w:val="345"/>
        </w:trPr>
        <w:tc>
          <w:tcPr>
            <w:tcW w:w="2880" w:type="dxa"/>
            <w:vMerge w:val="restart"/>
          </w:tcPr>
          <w:p w:rsidR="003B2382" w:rsidRPr="00EE13FB" w:rsidRDefault="003B2382" w:rsidP="00144A28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EE13FB">
              <w:rPr>
                <w:rFonts w:cs="B Titr" w:hint="cs"/>
                <w:b/>
                <w:bCs/>
                <w:sz w:val="20"/>
                <w:szCs w:val="20"/>
                <w:rtl/>
              </w:rPr>
              <w:t>نشانی و تلفن مرکز آ</w:t>
            </w:r>
            <w:r w:rsidR="00CD31EF" w:rsidRPr="00EE13FB">
              <w:rPr>
                <w:rFonts w:cs="B Titr" w:hint="cs"/>
                <w:b/>
                <w:bCs/>
                <w:sz w:val="20"/>
                <w:szCs w:val="20"/>
                <w:rtl/>
              </w:rPr>
              <w:t>م</w:t>
            </w:r>
            <w:r w:rsidRPr="00EE13FB">
              <w:rPr>
                <w:rFonts w:cs="B Titr" w:hint="cs"/>
                <w:b/>
                <w:bCs/>
                <w:sz w:val="20"/>
                <w:szCs w:val="20"/>
                <w:rtl/>
              </w:rPr>
              <w:t>وزشی</w:t>
            </w:r>
          </w:p>
        </w:tc>
        <w:tc>
          <w:tcPr>
            <w:tcW w:w="10890" w:type="dxa"/>
            <w:gridSpan w:val="2"/>
          </w:tcPr>
          <w:p w:rsidR="003B2382" w:rsidRPr="00EE13FB" w:rsidRDefault="003B2382" w:rsidP="00144A28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EE13FB">
              <w:rPr>
                <w:rFonts w:cs="B Titr" w:hint="cs"/>
                <w:b/>
                <w:bCs/>
                <w:sz w:val="20"/>
                <w:szCs w:val="20"/>
                <w:rtl/>
              </w:rPr>
              <w:t>رشته های موجود در مرکز</w:t>
            </w:r>
          </w:p>
        </w:tc>
        <w:tc>
          <w:tcPr>
            <w:tcW w:w="1549" w:type="dxa"/>
            <w:vMerge w:val="restart"/>
          </w:tcPr>
          <w:p w:rsidR="003B2382" w:rsidRPr="00EE13FB" w:rsidRDefault="003B2382" w:rsidP="00144A28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EE13FB">
              <w:rPr>
                <w:rFonts w:cs="B Titr" w:hint="cs"/>
                <w:b/>
                <w:bCs/>
                <w:sz w:val="20"/>
                <w:szCs w:val="20"/>
                <w:rtl/>
              </w:rPr>
              <w:t>نام مر</w:t>
            </w:r>
            <w:r w:rsidR="00934F69">
              <w:rPr>
                <w:rFonts w:cs="B Titr" w:hint="cs"/>
                <w:b/>
                <w:bCs/>
                <w:sz w:val="20"/>
                <w:szCs w:val="20"/>
                <w:rtl/>
              </w:rPr>
              <w:t>ا</w:t>
            </w:r>
            <w:r w:rsidRPr="00EE13FB">
              <w:rPr>
                <w:rFonts w:cs="B Titr" w:hint="cs"/>
                <w:b/>
                <w:bCs/>
                <w:sz w:val="20"/>
                <w:szCs w:val="20"/>
                <w:rtl/>
              </w:rPr>
              <w:t>کزآموزشی</w:t>
            </w:r>
          </w:p>
        </w:tc>
      </w:tr>
      <w:tr w:rsidR="003B2382" w:rsidRPr="00EE13FB" w:rsidTr="001D7549">
        <w:trPr>
          <w:trHeight w:val="276"/>
        </w:trPr>
        <w:tc>
          <w:tcPr>
            <w:tcW w:w="2880" w:type="dxa"/>
            <w:vMerge/>
          </w:tcPr>
          <w:p w:rsidR="003B2382" w:rsidRPr="00EE13FB" w:rsidRDefault="003B2382" w:rsidP="00144A28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916" w:type="dxa"/>
          </w:tcPr>
          <w:p w:rsidR="003B2382" w:rsidRPr="00EE13FB" w:rsidRDefault="003B2382" w:rsidP="00144A28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EE13FB">
              <w:rPr>
                <w:rFonts w:cs="B Titr" w:hint="cs"/>
                <w:b/>
                <w:bCs/>
                <w:sz w:val="20"/>
                <w:szCs w:val="20"/>
                <w:rtl/>
              </w:rPr>
              <w:t>مقطع کارشناسی</w:t>
            </w:r>
          </w:p>
        </w:tc>
        <w:tc>
          <w:tcPr>
            <w:tcW w:w="6974" w:type="dxa"/>
          </w:tcPr>
          <w:p w:rsidR="003B2382" w:rsidRPr="00EE13FB" w:rsidRDefault="003B2382" w:rsidP="00144A28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E13FB">
              <w:rPr>
                <w:rFonts w:cs="B Titr" w:hint="cs"/>
                <w:b/>
                <w:bCs/>
                <w:sz w:val="20"/>
                <w:szCs w:val="20"/>
                <w:rtl/>
              </w:rPr>
              <w:t>مقطع کاردانی</w:t>
            </w:r>
          </w:p>
        </w:tc>
        <w:tc>
          <w:tcPr>
            <w:tcW w:w="1549" w:type="dxa"/>
            <w:vMerge/>
          </w:tcPr>
          <w:p w:rsidR="003B2382" w:rsidRPr="00EE13FB" w:rsidRDefault="003B2382" w:rsidP="00144A28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CD31EF" w:rsidRPr="00EE13FB" w:rsidTr="001D7549">
        <w:trPr>
          <w:trHeight w:val="894"/>
        </w:trPr>
        <w:tc>
          <w:tcPr>
            <w:tcW w:w="2880" w:type="dxa"/>
          </w:tcPr>
          <w:p w:rsidR="00CD31EF" w:rsidRPr="00EE13FB" w:rsidRDefault="00CD31EF" w:rsidP="00144A28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تبریز</w:t>
            </w:r>
            <w:r w:rsidR="00EF66F0">
              <w:rPr>
                <w:rFonts w:cs="B Nazanin" w:hint="cs"/>
                <w:b/>
                <w:bCs/>
                <w:sz w:val="20"/>
                <w:szCs w:val="20"/>
                <w:rtl/>
              </w:rPr>
              <w:t>،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لوار منجم</w:t>
            </w:r>
            <w:r w:rsidR="00EF66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خیابان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قالیچیلر</w:t>
            </w:r>
            <w:r w:rsidR="00EF66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جنب آپارتمان</w:t>
            </w:r>
            <w:r w:rsidR="00EF66F0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های آسمان</w:t>
            </w:r>
            <w:r w:rsidR="00EF66F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32842238-041</w:t>
            </w:r>
          </w:p>
        </w:tc>
        <w:tc>
          <w:tcPr>
            <w:tcW w:w="3916" w:type="dxa"/>
          </w:tcPr>
          <w:p w:rsidR="00CD31EF" w:rsidRPr="00EE13FB" w:rsidRDefault="00CD31EF" w:rsidP="00144A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اطلاعات- امنیت اطلاعات؛ ماشین های کنترل عد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ی؛ متالوژی-ذوب فلزات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مکانیک- ماشین</w:t>
            </w:r>
            <w:bookmarkStart w:id="0" w:name="_GoBack"/>
            <w:bookmarkEnd w:id="0"/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فزار</w:t>
            </w:r>
          </w:p>
        </w:tc>
        <w:tc>
          <w:tcPr>
            <w:tcW w:w="6974" w:type="dxa"/>
          </w:tcPr>
          <w:p w:rsidR="00CD31EF" w:rsidRPr="00EE13FB" w:rsidRDefault="00CD31EF" w:rsidP="00144A2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E13FB">
              <w:rPr>
                <w:rFonts w:cs="B Nazanin" w:hint="cs"/>
                <w:b/>
                <w:bCs/>
                <w:rtl/>
              </w:rPr>
              <w:t>ایمنی و بهداشت واحدهای صنفی</w:t>
            </w:r>
            <w:r w:rsidRPr="00EE13FB">
              <w:rPr>
                <w:rFonts w:cs="B Nazanin" w:hint="cs"/>
                <w:b/>
                <w:bCs/>
                <w:rtl/>
                <w:lang w:bidi="fa-IR"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rtl/>
              </w:rPr>
              <w:t>حسابداری صنعتی؛ جوشکاری</w:t>
            </w:r>
            <w:r w:rsidR="00EF66F0">
              <w:rPr>
                <w:rFonts w:cs="B Nazanin" w:hint="cs"/>
                <w:b/>
                <w:bCs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rtl/>
              </w:rPr>
              <w:t>شبکه</w:t>
            </w:r>
            <w:r w:rsidR="00EF66F0">
              <w:rPr>
                <w:rFonts w:cs="B Nazanin"/>
                <w:b/>
                <w:bCs/>
                <w:rtl/>
              </w:rPr>
              <w:softHyphen/>
            </w:r>
            <w:r w:rsidRPr="00EE13FB">
              <w:rPr>
                <w:rFonts w:cs="B Nazanin" w:hint="cs"/>
                <w:b/>
                <w:bCs/>
                <w:rtl/>
              </w:rPr>
              <w:t>های کامپیوتری؛ ا</w:t>
            </w:r>
            <w:r w:rsidR="00836067" w:rsidRPr="00EE13FB">
              <w:rPr>
                <w:rFonts w:cs="B Nazanin" w:hint="cs"/>
                <w:b/>
                <w:bCs/>
                <w:rtl/>
              </w:rPr>
              <w:t xml:space="preserve">ینترنت شبکه های گسترده؛ مکانیک- </w:t>
            </w:r>
            <w:r w:rsidRPr="00EE13FB">
              <w:rPr>
                <w:rFonts w:cs="B Nazanin" w:hint="cs"/>
                <w:b/>
                <w:bCs/>
                <w:rtl/>
              </w:rPr>
              <w:t>ماشین افزار؛ متالو</w:t>
            </w:r>
            <w:r w:rsidR="00836067" w:rsidRPr="00EE13FB">
              <w:rPr>
                <w:rFonts w:cs="B Nazanin" w:hint="cs"/>
                <w:b/>
                <w:bCs/>
                <w:rtl/>
              </w:rPr>
              <w:t>ر</w:t>
            </w:r>
            <w:r w:rsidRPr="00EE13FB">
              <w:rPr>
                <w:rFonts w:cs="B Nazanin" w:hint="cs"/>
                <w:b/>
                <w:bCs/>
                <w:rtl/>
              </w:rPr>
              <w:t>ژی-</w:t>
            </w:r>
            <w:r w:rsidR="00EF66F0">
              <w:rPr>
                <w:rFonts w:cs="B Nazanin" w:hint="cs"/>
                <w:b/>
                <w:bCs/>
                <w:rtl/>
              </w:rPr>
              <w:t xml:space="preserve"> </w:t>
            </w:r>
            <w:r w:rsidRPr="00EE13FB">
              <w:rPr>
                <w:rFonts w:cs="B Nazanin" w:hint="cs"/>
                <w:b/>
                <w:bCs/>
                <w:rtl/>
              </w:rPr>
              <w:t>ریخته</w:t>
            </w:r>
            <w:r w:rsidR="00EF66F0">
              <w:rPr>
                <w:rFonts w:cs="B Nazanin"/>
                <w:b/>
                <w:bCs/>
                <w:rtl/>
              </w:rPr>
              <w:softHyphen/>
            </w:r>
            <w:r w:rsidRPr="00EE13FB">
              <w:rPr>
                <w:rFonts w:cs="B Nazanin" w:hint="cs"/>
                <w:b/>
                <w:bCs/>
                <w:rtl/>
              </w:rPr>
              <w:t>گری؛ نقشه</w:t>
            </w:r>
            <w:r w:rsidR="00836067" w:rsidRPr="00EE13FB">
              <w:rPr>
                <w:rFonts w:cs="B Nazanin"/>
                <w:b/>
                <w:bCs/>
                <w:rtl/>
              </w:rPr>
              <w:softHyphen/>
            </w:r>
            <w:r w:rsidRPr="00EE13FB">
              <w:rPr>
                <w:rFonts w:cs="B Nazanin" w:hint="cs"/>
                <w:b/>
                <w:bCs/>
                <w:rtl/>
              </w:rPr>
              <w:t>کشی صنعتی</w:t>
            </w:r>
          </w:p>
        </w:tc>
        <w:tc>
          <w:tcPr>
            <w:tcW w:w="1549" w:type="dxa"/>
          </w:tcPr>
          <w:p w:rsidR="00CD31EF" w:rsidRPr="00EE13FB" w:rsidRDefault="00CD31EF" w:rsidP="00144A28">
            <w:pPr>
              <w:tabs>
                <w:tab w:val="left" w:pos="4188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انه کارگر </w:t>
            </w:r>
          </w:p>
        </w:tc>
      </w:tr>
      <w:tr w:rsidR="00871ACD" w:rsidRPr="00EE13FB" w:rsidTr="001D7549">
        <w:trPr>
          <w:trHeight w:val="588"/>
        </w:trPr>
        <w:tc>
          <w:tcPr>
            <w:tcW w:w="2880" w:type="dxa"/>
          </w:tcPr>
          <w:p w:rsidR="00871ACD" w:rsidRPr="00EE13FB" w:rsidRDefault="00871ACD" w:rsidP="001D7549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تیکمه داش</w:t>
            </w:r>
            <w:r w:rsidR="001D75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بلوار استاد شهریار،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جنب شهرک سهند</w:t>
            </w:r>
            <w:r w:rsidR="001D75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43361302-041</w:t>
            </w:r>
          </w:p>
        </w:tc>
        <w:tc>
          <w:tcPr>
            <w:tcW w:w="3916" w:type="dxa"/>
          </w:tcPr>
          <w:p w:rsidR="00871ACD" w:rsidRPr="00EE13FB" w:rsidRDefault="00871ACD" w:rsidP="00144A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حقوق ثبتی</w:t>
            </w:r>
          </w:p>
        </w:tc>
        <w:tc>
          <w:tcPr>
            <w:tcW w:w="6974" w:type="dxa"/>
          </w:tcPr>
          <w:p w:rsidR="00871ACD" w:rsidRPr="00EE13FB" w:rsidRDefault="00871ACD" w:rsidP="00144A28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یمنی و بهداشت واحدهای صنفی؛ حقوق ثبتی؛ حقوق- خدمات قضایی؛ اینترنت شبکه های گسترده؛ </w:t>
            </w:r>
          </w:p>
        </w:tc>
        <w:tc>
          <w:tcPr>
            <w:tcW w:w="1549" w:type="dxa"/>
          </w:tcPr>
          <w:p w:rsidR="00871ACD" w:rsidRPr="00EE13FB" w:rsidRDefault="00871ACD" w:rsidP="00144A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استاد شهریار تیکمه</w:t>
            </w:r>
            <w:r w:rsidR="00934F69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داش</w:t>
            </w:r>
          </w:p>
        </w:tc>
      </w:tr>
      <w:tr w:rsidR="00EE13FB" w:rsidRPr="00EE13FB" w:rsidTr="001D7549">
        <w:trPr>
          <w:trHeight w:val="534"/>
        </w:trPr>
        <w:tc>
          <w:tcPr>
            <w:tcW w:w="2880" w:type="dxa"/>
          </w:tcPr>
          <w:p w:rsidR="00EE13FB" w:rsidRPr="00EE13FB" w:rsidRDefault="00EE13FB" w:rsidP="001D7549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شیستر</w:t>
            </w:r>
            <w:r w:rsidR="001D75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خیابان میلاد شرقی</w:t>
            </w:r>
            <w:r w:rsidR="001D7549">
              <w:rPr>
                <w:rFonts w:cs="B Nazanin" w:hint="cs"/>
                <w:b/>
                <w:bCs/>
                <w:sz w:val="20"/>
                <w:szCs w:val="20"/>
                <w:rtl/>
              </w:rPr>
              <w:t>، بعد از پل میلاد،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42429292-041</w:t>
            </w:r>
          </w:p>
        </w:tc>
        <w:tc>
          <w:tcPr>
            <w:tcW w:w="3916" w:type="dxa"/>
          </w:tcPr>
          <w:p w:rsidR="00EE13FB" w:rsidRPr="00EE13FB" w:rsidRDefault="00EE13FB" w:rsidP="00144A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حرفه ای حقوق- حقوق ثبتی</w:t>
            </w:r>
          </w:p>
        </w:tc>
        <w:tc>
          <w:tcPr>
            <w:tcW w:w="6974" w:type="dxa"/>
          </w:tcPr>
          <w:p w:rsidR="00EE13FB" w:rsidRPr="00EE13FB" w:rsidRDefault="00EE13FB" w:rsidP="00144A28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حسابداری مال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حقوق ثبت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 کسب و کار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معماری شهر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برنامه سازی کامپیوتری</w:t>
            </w:r>
          </w:p>
        </w:tc>
        <w:tc>
          <w:tcPr>
            <w:tcW w:w="1549" w:type="dxa"/>
          </w:tcPr>
          <w:p w:rsidR="00EE13FB" w:rsidRPr="00EE13FB" w:rsidRDefault="00EE13FB" w:rsidP="00144A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شبستر</w:t>
            </w:r>
          </w:p>
        </w:tc>
      </w:tr>
      <w:tr w:rsidR="001F7F95" w:rsidRPr="00EE13FB" w:rsidTr="001D7549">
        <w:trPr>
          <w:trHeight w:val="1011"/>
        </w:trPr>
        <w:tc>
          <w:tcPr>
            <w:tcW w:w="2880" w:type="dxa"/>
          </w:tcPr>
          <w:p w:rsidR="001F7F95" w:rsidRPr="00EE13FB" w:rsidRDefault="001F7F95" w:rsidP="0088359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تبریز</w:t>
            </w:r>
            <w:r w:rsidR="001D75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ضلع جنوبی اتوبان شهید کسایی</w:t>
            </w:r>
            <w:r w:rsidR="001D75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رسیده به</w:t>
            </w:r>
            <w:r w:rsidR="0088359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ستاد فرماندهی انتظامی استان آذربایجان</w:t>
            </w:r>
            <w:r w:rsidR="001D7549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شرقی</w:t>
            </w:r>
            <w:r w:rsidR="001D75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32188735</w:t>
            </w:r>
          </w:p>
        </w:tc>
        <w:tc>
          <w:tcPr>
            <w:tcW w:w="3916" w:type="dxa"/>
          </w:tcPr>
          <w:p w:rsidR="001F7F95" w:rsidRPr="00EE13FB" w:rsidRDefault="001F7F95" w:rsidP="001D7549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پدافند غیرعام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دستیار قضایی در امور کیفر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مدیریرت ایستگاه پلیس</w:t>
            </w:r>
          </w:p>
        </w:tc>
        <w:tc>
          <w:tcPr>
            <w:tcW w:w="6974" w:type="dxa"/>
          </w:tcPr>
          <w:p w:rsidR="001F7F95" w:rsidRPr="00EE13FB" w:rsidRDefault="001F7F95" w:rsidP="00144A28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مربیگری تکواند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امور ضابطین قضای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خدمات قضا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کشف و پی جویی سرق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کنترل ترافیک</w:t>
            </w:r>
          </w:p>
        </w:tc>
        <w:tc>
          <w:tcPr>
            <w:tcW w:w="1549" w:type="dxa"/>
          </w:tcPr>
          <w:p w:rsidR="001F7F95" w:rsidRPr="00EE13FB" w:rsidRDefault="001F7F95" w:rsidP="00144A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رماندهی انتظامی </w:t>
            </w:r>
          </w:p>
        </w:tc>
      </w:tr>
      <w:tr w:rsidR="005C41C6" w:rsidRPr="00EE13FB" w:rsidTr="001D7549">
        <w:trPr>
          <w:trHeight w:val="1038"/>
        </w:trPr>
        <w:tc>
          <w:tcPr>
            <w:tcW w:w="2880" w:type="dxa"/>
          </w:tcPr>
          <w:p w:rsidR="005C41C6" w:rsidRPr="00EE13FB" w:rsidRDefault="00883596" w:rsidP="00883596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بریز، </w:t>
            </w:r>
            <w:r w:rsidR="005C41C6"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بالاتر از آبرسا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="005C41C6"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بلوار 7تیر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="005C41C6"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خیابان شیخ کما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="005C41C6"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ساختمان جهاد دانشگاه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="005C41C6"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36590240-041</w:t>
            </w:r>
          </w:p>
        </w:tc>
        <w:tc>
          <w:tcPr>
            <w:tcW w:w="3916" w:type="dxa"/>
          </w:tcPr>
          <w:p w:rsidR="005C41C6" w:rsidRPr="00EE13FB" w:rsidRDefault="005C41C6" w:rsidP="00144A28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مترجمی همزمان  انگلیس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معماری- طراحی محیط بیرون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معماری- طراحی محیط داخل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امنیت اطلاعا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فناوری اطلاعا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شبکه های کامپیوتری</w:t>
            </w:r>
          </w:p>
        </w:tc>
        <w:tc>
          <w:tcPr>
            <w:tcW w:w="6974" w:type="dxa"/>
          </w:tcPr>
          <w:p w:rsidR="005C41C6" w:rsidRPr="00EE13FB" w:rsidRDefault="005C41C6" w:rsidP="00883596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انیمیش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بازیگر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دوخت و تکنولوژی لباس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مترجمی زبان انگلیسی</w:t>
            </w:r>
            <w:r w:rsidRPr="00EE13F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آثار مکتوب و متون رسم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معماری داخل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گرافیک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شبکه</w:t>
            </w:r>
            <w:r w:rsidR="00883596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های کامپیوتر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اینترنت شبکه های گسترد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برنامه سازی کامپیوتری</w:t>
            </w:r>
          </w:p>
        </w:tc>
        <w:tc>
          <w:tcPr>
            <w:tcW w:w="1549" w:type="dxa"/>
          </w:tcPr>
          <w:p w:rsidR="005C41C6" w:rsidRPr="00EE13FB" w:rsidRDefault="005C41C6" w:rsidP="00144A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جهاد دانشگاهی</w:t>
            </w:r>
          </w:p>
        </w:tc>
      </w:tr>
      <w:tr w:rsidR="0074350F" w:rsidRPr="00EE13FB" w:rsidTr="001D7549">
        <w:trPr>
          <w:trHeight w:val="750"/>
        </w:trPr>
        <w:tc>
          <w:tcPr>
            <w:tcW w:w="2880" w:type="dxa"/>
          </w:tcPr>
          <w:p w:rsidR="0074350F" w:rsidRPr="00EE13FB" w:rsidRDefault="0011226B" w:rsidP="0011226B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بریز، کوی ولیعصر، </w:t>
            </w:r>
            <w:r w:rsidR="0074350F"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انتهای خیابان شهریار شمال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20متری صفا، </w:t>
            </w:r>
            <w:r w:rsidR="0074350F"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33301581-041</w:t>
            </w:r>
          </w:p>
        </w:tc>
        <w:tc>
          <w:tcPr>
            <w:tcW w:w="3916" w:type="dxa"/>
          </w:tcPr>
          <w:p w:rsidR="0074350F" w:rsidRPr="00EE13FB" w:rsidRDefault="0074350F" w:rsidP="00144A28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حسابداری مال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حسابرس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حقوق بیم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 بازار یابی بیم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 بورس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بیمه اموا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 کسب و کار</w:t>
            </w:r>
          </w:p>
        </w:tc>
        <w:tc>
          <w:tcPr>
            <w:tcW w:w="6974" w:type="dxa"/>
          </w:tcPr>
          <w:p w:rsidR="0074350F" w:rsidRPr="00EE13FB" w:rsidRDefault="0074350F" w:rsidP="0011226B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امور بورس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؛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ور بیم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بازاریاب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امور گمرک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حسابداری مال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حسابرس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امور تشریفا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سرپرستی مجتمع</w:t>
            </w:r>
            <w:r w:rsidR="0011226B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ها</w:t>
            </w:r>
            <w:r w:rsidR="0011226B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جار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 کسب و کار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اینترنت شبکه</w:t>
            </w:r>
            <w:r w:rsidR="0011226B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های گسترده</w:t>
            </w:r>
          </w:p>
        </w:tc>
        <w:tc>
          <w:tcPr>
            <w:tcW w:w="1549" w:type="dxa"/>
          </w:tcPr>
          <w:p w:rsidR="0074350F" w:rsidRPr="00EE13FB" w:rsidRDefault="0074350F" w:rsidP="00144A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دیریت  صنعتی </w:t>
            </w:r>
          </w:p>
        </w:tc>
      </w:tr>
      <w:tr w:rsidR="003A7D93" w:rsidRPr="00EE13FB" w:rsidTr="0011226B">
        <w:trPr>
          <w:trHeight w:val="372"/>
        </w:trPr>
        <w:tc>
          <w:tcPr>
            <w:tcW w:w="2880" w:type="dxa"/>
          </w:tcPr>
          <w:p w:rsidR="003A7D93" w:rsidRPr="00EE13FB" w:rsidRDefault="003A7D93" w:rsidP="0011226B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جلفا</w:t>
            </w:r>
            <w:r w:rsidR="001122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منطقه آزاد ارس</w:t>
            </w:r>
            <w:r w:rsidR="001122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فاز یک صنعتی</w:t>
            </w:r>
            <w:r w:rsidR="0011226B">
              <w:rPr>
                <w:rFonts w:cs="B Nazanin" w:hint="cs"/>
                <w:b/>
                <w:bCs/>
                <w:sz w:val="20"/>
                <w:szCs w:val="20"/>
                <w:rtl/>
              </w:rPr>
              <w:t>،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رکت آمیکو</w:t>
            </w:r>
            <w:r w:rsidR="001122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42030201-041</w:t>
            </w:r>
          </w:p>
        </w:tc>
        <w:tc>
          <w:tcPr>
            <w:tcW w:w="3916" w:type="dxa"/>
          </w:tcPr>
          <w:p w:rsidR="003A7D93" w:rsidRPr="00EE13FB" w:rsidRDefault="003A7D93" w:rsidP="00144A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مهندسی فناوری لجستیک و زنجیره تامین خودرو</w:t>
            </w:r>
          </w:p>
        </w:tc>
        <w:tc>
          <w:tcPr>
            <w:tcW w:w="6974" w:type="dxa"/>
          </w:tcPr>
          <w:p w:rsidR="003A7D93" w:rsidRPr="00EE13FB" w:rsidRDefault="003A7D93" w:rsidP="00144A28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برق ماشین آلات سنگی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کنترل کیفیت خودر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مکانیک خودر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نقشه کشی صنعت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</w:p>
        </w:tc>
        <w:tc>
          <w:tcPr>
            <w:tcW w:w="1549" w:type="dxa"/>
          </w:tcPr>
          <w:p w:rsidR="003A7D93" w:rsidRPr="00EE13FB" w:rsidRDefault="003A7D93" w:rsidP="00144A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آمیکو</w:t>
            </w:r>
          </w:p>
        </w:tc>
      </w:tr>
      <w:tr w:rsidR="003A7D93" w:rsidRPr="00EE13FB" w:rsidTr="001D7549">
        <w:trPr>
          <w:trHeight w:val="525"/>
        </w:trPr>
        <w:tc>
          <w:tcPr>
            <w:tcW w:w="2880" w:type="dxa"/>
          </w:tcPr>
          <w:p w:rsidR="003A7D93" w:rsidRPr="00EE13FB" w:rsidRDefault="003A7D93" w:rsidP="001B1A06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تبریز</w:t>
            </w:r>
            <w:r w:rsidR="001B1A0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قراملک</w:t>
            </w:r>
            <w:r w:rsidR="001B1A0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بلوارصنعت</w:t>
            </w:r>
          </w:p>
          <w:p w:rsidR="003A7D93" w:rsidRPr="00EE13FB" w:rsidRDefault="003A7D93" w:rsidP="00144A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32865713-041</w:t>
            </w:r>
          </w:p>
        </w:tc>
        <w:tc>
          <w:tcPr>
            <w:tcW w:w="3916" w:type="dxa"/>
          </w:tcPr>
          <w:p w:rsidR="003A7D93" w:rsidRPr="00EE13FB" w:rsidRDefault="003A7D93" w:rsidP="00144A28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ایمنی،</w:t>
            </w:r>
            <w:r w:rsidR="001B1A0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سلامت و محیط زیست صنایع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بزار دقیق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کانیک </w:t>
            </w:r>
            <w:r w:rsidRPr="00EE13F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اسیسات حرارتی و برودتی</w:t>
            </w:r>
          </w:p>
        </w:tc>
        <w:tc>
          <w:tcPr>
            <w:tcW w:w="6974" w:type="dxa"/>
          </w:tcPr>
          <w:p w:rsidR="003A7D93" w:rsidRPr="00EE13FB" w:rsidRDefault="003A7D93" w:rsidP="00144A28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سرپرستی توزیع کالا و خدما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برق صنعت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پمپ و کمپروسور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مکانیک تاسیسات صنعتی</w:t>
            </w:r>
          </w:p>
        </w:tc>
        <w:tc>
          <w:tcPr>
            <w:tcW w:w="1549" w:type="dxa"/>
          </w:tcPr>
          <w:p w:rsidR="003A7D93" w:rsidRPr="00EE13FB" w:rsidRDefault="003A7D93" w:rsidP="00144A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مپرسورسازی </w:t>
            </w:r>
          </w:p>
        </w:tc>
      </w:tr>
      <w:tr w:rsidR="003A7D93" w:rsidRPr="00EE13FB" w:rsidTr="001B1A06">
        <w:trPr>
          <w:trHeight w:val="615"/>
        </w:trPr>
        <w:tc>
          <w:tcPr>
            <w:tcW w:w="2880" w:type="dxa"/>
          </w:tcPr>
          <w:p w:rsidR="003A7D93" w:rsidRPr="00EE13FB" w:rsidRDefault="003A7D93" w:rsidP="001B1A06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تبریز</w:t>
            </w:r>
            <w:r w:rsidR="001B1A06">
              <w:rPr>
                <w:rFonts w:cs="B Nazanin" w:hint="cs"/>
                <w:b/>
                <w:bCs/>
                <w:sz w:val="20"/>
                <w:szCs w:val="20"/>
                <w:rtl/>
              </w:rPr>
              <w:t>،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یلومتر35 جاده تبریز</w:t>
            </w:r>
            <w:r w:rsidR="001B1A0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-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آذرشهر</w:t>
            </w:r>
            <w:r w:rsidR="001B1A06">
              <w:rPr>
                <w:rFonts w:cs="B Nazanin" w:hint="cs"/>
                <w:b/>
                <w:bCs/>
                <w:sz w:val="20"/>
                <w:szCs w:val="20"/>
                <w:rtl/>
              </w:rPr>
              <w:t>، شهرک صنعتی سلیمی</w:t>
            </w:r>
          </w:p>
          <w:p w:rsidR="003A7D93" w:rsidRPr="00EE13FB" w:rsidRDefault="003A7D93" w:rsidP="00144A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34328838-041</w:t>
            </w:r>
          </w:p>
        </w:tc>
        <w:tc>
          <w:tcPr>
            <w:tcW w:w="3916" w:type="dxa"/>
          </w:tcPr>
          <w:p w:rsidR="003A7D93" w:rsidRPr="00EE13FB" w:rsidRDefault="003A7D93" w:rsidP="00144A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مهندسی فناوری صنایع غذایی-صنعت شیرینی و شکلات</w:t>
            </w:r>
          </w:p>
        </w:tc>
        <w:tc>
          <w:tcPr>
            <w:tcW w:w="6974" w:type="dxa"/>
          </w:tcPr>
          <w:p w:rsidR="003A7D93" w:rsidRPr="00EE13FB" w:rsidRDefault="003A7D93" w:rsidP="00144A28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بازار یاب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بازرگانی- انباردار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سرپرستی توزیع کالا و خدما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چاپ- ماشین آلا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صنایع غذایی- شیرینی سازی</w:t>
            </w:r>
          </w:p>
        </w:tc>
        <w:tc>
          <w:tcPr>
            <w:tcW w:w="1549" w:type="dxa"/>
          </w:tcPr>
          <w:p w:rsidR="003A7D93" w:rsidRPr="00EE13FB" w:rsidRDefault="003A7D93" w:rsidP="00144A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شیرین عسل</w:t>
            </w:r>
          </w:p>
        </w:tc>
      </w:tr>
      <w:tr w:rsidR="003A7D93" w:rsidRPr="00EE13FB" w:rsidTr="001D7549">
        <w:trPr>
          <w:trHeight w:val="1524"/>
        </w:trPr>
        <w:tc>
          <w:tcPr>
            <w:tcW w:w="2880" w:type="dxa"/>
          </w:tcPr>
          <w:p w:rsidR="003A7D93" w:rsidRPr="00EE13FB" w:rsidRDefault="003A7D93" w:rsidP="00843F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تبریز</w:t>
            </w:r>
            <w:r w:rsidR="00843F74">
              <w:rPr>
                <w:rFonts w:cs="B Nazanin" w:hint="cs"/>
                <w:b/>
                <w:bCs/>
                <w:sz w:val="20"/>
                <w:szCs w:val="20"/>
                <w:rtl/>
              </w:rPr>
              <w:t>،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نطقه صنعتی قراملک</w:t>
            </w:r>
          </w:p>
          <w:p w:rsidR="003A7D93" w:rsidRPr="00EE13FB" w:rsidRDefault="003A7D93" w:rsidP="00144A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32896082-041</w:t>
            </w:r>
          </w:p>
        </w:tc>
        <w:tc>
          <w:tcPr>
            <w:tcW w:w="3916" w:type="dxa"/>
          </w:tcPr>
          <w:p w:rsidR="003A7D93" w:rsidRPr="00EE13FB" w:rsidRDefault="003A7D93" w:rsidP="00144A28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ایمنی،سلامت و محیط زیست صنایع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حسابداری خدمات و تولیدات صنعت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آسانسور و بالا برها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الکترونیک صنعت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طراحی و نقشه کشی صنعت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لجستیک و زنجیره تامین خودر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مکانیک-تاسیسات حرارتی و برودت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کانیک </w:t>
            </w:r>
            <w:r w:rsidRPr="00EE13F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اشین افزار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مکانیک خودرو</w:t>
            </w:r>
          </w:p>
        </w:tc>
        <w:tc>
          <w:tcPr>
            <w:tcW w:w="6974" w:type="dxa"/>
          </w:tcPr>
          <w:p w:rsidR="003A7D93" w:rsidRPr="00EE13FB" w:rsidRDefault="003A7D93" w:rsidP="00144A28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ازرگانی </w:t>
            </w:r>
            <w:r w:rsidRPr="00EE13F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نباردار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تربیت بدنی- مربیگری پایه فوتبا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آسانسور و پله برق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الکترونیک صنعت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ایمنی کار و حفاظت فن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برق- تعمیر و نگهداری ماشین های الکتریک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کنترل کیفیت قطعات مکانیک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لجستیک و تامین قطعات خودر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مکانیک- ساخت و تولید قالب های کفش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کانیک </w:t>
            </w:r>
            <w:r w:rsidRPr="003A7D9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اشین افزار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3A7D93">
              <w:rPr>
                <w:rFonts w:cs="B Nazanin" w:hint="cs"/>
                <w:b/>
                <w:bCs/>
                <w:sz w:val="20"/>
                <w:szCs w:val="20"/>
                <w:rtl/>
              </w:rPr>
              <w:t>مکانیک تاسیسات صنعتی</w:t>
            </w:r>
            <w:r w:rsidRPr="003A7D9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کانیک </w:t>
            </w:r>
            <w:r w:rsidRPr="003A7D9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3A7D93">
              <w:rPr>
                <w:rFonts w:cs="B Nazanin" w:hint="cs"/>
                <w:b/>
                <w:bCs/>
                <w:sz w:val="20"/>
                <w:szCs w:val="20"/>
                <w:rtl/>
              </w:rPr>
              <w:t>مونتاژ سیستم های مکانیکی</w:t>
            </w:r>
            <w:r w:rsidRPr="003A7D9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کانیک </w:t>
            </w:r>
            <w:r w:rsidRPr="003A7D93">
              <w:rPr>
                <w:rFonts w:cs="B Nazanin" w:hint="cs"/>
                <w:b/>
                <w:bCs/>
                <w:sz w:val="20"/>
                <w:szCs w:val="20"/>
                <w:rtl/>
              </w:rPr>
              <w:t>خودرو</w:t>
            </w:r>
          </w:p>
        </w:tc>
        <w:tc>
          <w:tcPr>
            <w:tcW w:w="1549" w:type="dxa"/>
          </w:tcPr>
          <w:p w:rsidR="003A7D93" w:rsidRPr="00EE13FB" w:rsidRDefault="003A7D93" w:rsidP="00144A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ماشین سازی</w:t>
            </w:r>
          </w:p>
        </w:tc>
      </w:tr>
      <w:tr w:rsidR="005848BF" w:rsidRPr="00EE13FB" w:rsidTr="001D7549">
        <w:trPr>
          <w:trHeight w:val="951"/>
        </w:trPr>
        <w:tc>
          <w:tcPr>
            <w:tcW w:w="2880" w:type="dxa"/>
          </w:tcPr>
          <w:p w:rsidR="005848BF" w:rsidRPr="00EE13FB" w:rsidRDefault="005848BF" w:rsidP="00843F74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مراغه</w:t>
            </w:r>
            <w:r w:rsidR="00843F74">
              <w:rPr>
                <w:rFonts w:cs="B Nazanin" w:hint="cs"/>
                <w:b/>
                <w:bCs/>
                <w:sz w:val="20"/>
                <w:szCs w:val="20"/>
                <w:rtl/>
              </w:rPr>
              <w:t>،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خیابان اوحدی</w:t>
            </w:r>
            <w:r w:rsidR="00843F74">
              <w:rPr>
                <w:rFonts w:cs="B Nazanin" w:hint="cs"/>
                <w:b/>
                <w:bCs/>
                <w:sz w:val="20"/>
                <w:szCs w:val="20"/>
                <w:rtl/>
              </w:rPr>
              <w:t>،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خیابان ساسان</w:t>
            </w:r>
            <w:r w:rsidR="00843F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جنب دبیرستان منصور</w:t>
            </w:r>
          </w:p>
          <w:p w:rsidR="005848BF" w:rsidRPr="00EE13FB" w:rsidRDefault="005848BF" w:rsidP="00144A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37226032-041</w:t>
            </w:r>
          </w:p>
        </w:tc>
        <w:tc>
          <w:tcPr>
            <w:tcW w:w="3916" w:type="dxa"/>
          </w:tcPr>
          <w:p w:rsidR="005848BF" w:rsidRPr="00EE13FB" w:rsidRDefault="005848BF" w:rsidP="00144A28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الکترونیک صنعت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شبکه های کامپیوتری</w:t>
            </w:r>
          </w:p>
        </w:tc>
        <w:tc>
          <w:tcPr>
            <w:tcW w:w="6974" w:type="dxa"/>
          </w:tcPr>
          <w:p w:rsidR="005848BF" w:rsidRPr="00EE13FB" w:rsidRDefault="005848BF" w:rsidP="00144A28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شیمی آزمایشگاهی-غذای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اینترنت شبکه های گسترد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9B535F">
              <w:rPr>
                <w:rFonts w:cs="B Nazanin" w:hint="cs"/>
                <w:b/>
                <w:bCs/>
                <w:sz w:val="20"/>
                <w:szCs w:val="20"/>
                <w:rtl/>
              </w:rPr>
              <w:t>مکانیک تاسیسات صنعتی</w:t>
            </w:r>
            <w:r w:rsidRPr="009B535F">
              <w:rPr>
                <w:rFonts w:cs="B Nazanin" w:hint="cs"/>
                <w:b/>
                <w:bCs/>
                <w:sz w:val="20"/>
                <w:szCs w:val="20"/>
                <w:rtl/>
              </w:rPr>
              <w:t>؛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49" w:type="dxa"/>
          </w:tcPr>
          <w:p w:rsidR="005848BF" w:rsidRPr="00EE13FB" w:rsidRDefault="005848BF" w:rsidP="00144A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صنایع غذایی مراغه</w:t>
            </w:r>
          </w:p>
        </w:tc>
      </w:tr>
      <w:tr w:rsidR="005848BF" w:rsidRPr="00EE13FB" w:rsidTr="001D7549">
        <w:trPr>
          <w:trHeight w:val="858"/>
        </w:trPr>
        <w:tc>
          <w:tcPr>
            <w:tcW w:w="2880" w:type="dxa"/>
          </w:tcPr>
          <w:p w:rsidR="005848BF" w:rsidRPr="00EE13FB" w:rsidRDefault="005848BF" w:rsidP="00843F74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تبریز</w:t>
            </w:r>
            <w:r w:rsidR="00843F74">
              <w:rPr>
                <w:rFonts w:cs="B Nazanin" w:hint="cs"/>
                <w:b/>
                <w:bCs/>
                <w:sz w:val="20"/>
                <w:szCs w:val="20"/>
                <w:rtl/>
              </w:rPr>
              <w:t>،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رجایی شهر</w:t>
            </w:r>
            <w:r w:rsidR="00843F74">
              <w:rPr>
                <w:rFonts w:cs="B Nazanin" w:hint="cs"/>
                <w:b/>
                <w:bCs/>
                <w:sz w:val="20"/>
                <w:szCs w:val="20"/>
                <w:rtl/>
              </w:rPr>
              <w:t>،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جنب مرکز بهداشت برادران شهید بالاپور</w:t>
            </w:r>
          </w:p>
          <w:p w:rsidR="005848BF" w:rsidRPr="00EE13FB" w:rsidRDefault="005848BF" w:rsidP="00144A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33818932-041</w:t>
            </w:r>
          </w:p>
        </w:tc>
        <w:tc>
          <w:tcPr>
            <w:tcW w:w="3916" w:type="dxa"/>
          </w:tcPr>
          <w:p w:rsidR="005848BF" w:rsidRPr="00EE13FB" w:rsidRDefault="005848BF" w:rsidP="00144A28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حسابداری مال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دیریت بیمه </w:t>
            </w:r>
            <w:r w:rsidRPr="00EE13F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یمه اشخاص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بیمه اموا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 تبلیغات تجار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 کسب و کار</w:t>
            </w:r>
          </w:p>
        </w:tc>
        <w:tc>
          <w:tcPr>
            <w:tcW w:w="6974" w:type="dxa"/>
          </w:tcPr>
          <w:p w:rsidR="005848BF" w:rsidRPr="00EE13FB" w:rsidRDefault="005848BF" w:rsidP="00144A28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امور بانک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امور بیم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بازرگانی- خدمات مشاوره املاک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بازرگانی- مشاوره حقوقی اصناف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تبلیغا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حسابداری مال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حسابداری مالیات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حسابداری شرکت های بیم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 کسب و کار</w:t>
            </w:r>
          </w:p>
        </w:tc>
        <w:tc>
          <w:tcPr>
            <w:tcW w:w="1549" w:type="dxa"/>
          </w:tcPr>
          <w:p w:rsidR="005848BF" w:rsidRPr="00EE13FB" w:rsidRDefault="005848BF" w:rsidP="00144A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بازرگانی تبریز</w:t>
            </w:r>
          </w:p>
        </w:tc>
      </w:tr>
      <w:tr w:rsidR="005848BF" w:rsidRPr="00EE13FB" w:rsidTr="001D7549">
        <w:trPr>
          <w:trHeight w:val="705"/>
        </w:trPr>
        <w:tc>
          <w:tcPr>
            <w:tcW w:w="2880" w:type="dxa"/>
          </w:tcPr>
          <w:p w:rsidR="005848BF" w:rsidRPr="00EE13FB" w:rsidRDefault="005848BF" w:rsidP="00843F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مراغه</w:t>
            </w:r>
            <w:r w:rsidR="00843F74">
              <w:rPr>
                <w:rFonts w:cs="B Nazanin" w:hint="cs"/>
                <w:b/>
                <w:bCs/>
                <w:sz w:val="20"/>
                <w:szCs w:val="20"/>
                <w:rtl/>
              </w:rPr>
              <w:t>،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خیابان اوحدی</w:t>
            </w:r>
            <w:r w:rsidR="00843F74">
              <w:rPr>
                <w:rFonts w:cs="B Nazanin" w:hint="cs"/>
                <w:b/>
                <w:bCs/>
                <w:sz w:val="20"/>
                <w:szCs w:val="20"/>
                <w:rtl/>
              </w:rPr>
              <w:t>،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خیابان ساسان</w:t>
            </w:r>
            <w:r w:rsidR="00843F74">
              <w:rPr>
                <w:rFonts w:cs="B Nazanin" w:hint="cs"/>
                <w:b/>
                <w:bCs/>
                <w:sz w:val="20"/>
                <w:szCs w:val="20"/>
                <w:rtl/>
              </w:rPr>
              <w:t>،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جنب دبیرستان منصور</w:t>
            </w:r>
          </w:p>
          <w:p w:rsidR="005848BF" w:rsidRPr="00EE13FB" w:rsidRDefault="005848BF" w:rsidP="00144A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37452238-041</w:t>
            </w:r>
          </w:p>
        </w:tc>
        <w:tc>
          <w:tcPr>
            <w:tcW w:w="3916" w:type="dxa"/>
          </w:tcPr>
          <w:p w:rsidR="005848BF" w:rsidRPr="00EE13FB" w:rsidRDefault="005848BF" w:rsidP="00144A28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حسابداری دولت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حسابداری مال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حقوق ثبتی</w:t>
            </w:r>
          </w:p>
        </w:tc>
        <w:tc>
          <w:tcPr>
            <w:tcW w:w="6974" w:type="dxa"/>
          </w:tcPr>
          <w:p w:rsidR="005848BF" w:rsidRPr="00EE13FB" w:rsidRDefault="005848BF" w:rsidP="00144A28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امور بیم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حسابداری دولت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حسابداری مال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حقوق ثبت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- لجستیک و زنجیره تامین</w:t>
            </w:r>
          </w:p>
        </w:tc>
        <w:tc>
          <w:tcPr>
            <w:tcW w:w="1549" w:type="dxa"/>
          </w:tcPr>
          <w:p w:rsidR="005848BF" w:rsidRPr="00EE13FB" w:rsidRDefault="005848BF" w:rsidP="00144A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بازرگانی مراغه</w:t>
            </w:r>
          </w:p>
        </w:tc>
      </w:tr>
      <w:tr w:rsidR="009B535F" w:rsidRPr="00EE13FB" w:rsidTr="001D7549">
        <w:trPr>
          <w:trHeight w:val="921"/>
        </w:trPr>
        <w:tc>
          <w:tcPr>
            <w:tcW w:w="2880" w:type="dxa"/>
          </w:tcPr>
          <w:p w:rsidR="009B535F" w:rsidRPr="00EE13FB" w:rsidRDefault="009B535F" w:rsidP="00843F74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تبریز</w:t>
            </w:r>
            <w:r w:rsidR="00843F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خیابان سلیمان خاطر</w:t>
            </w:r>
            <w:r w:rsidR="00843F74">
              <w:rPr>
                <w:rFonts w:cs="B Nazanin" w:hint="cs"/>
                <w:b/>
                <w:bCs/>
                <w:sz w:val="20"/>
                <w:szCs w:val="20"/>
                <w:rtl/>
              </w:rPr>
              <w:t>،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روبروی اداره کل بهزیسیتی</w:t>
            </w:r>
          </w:p>
          <w:p w:rsidR="009B535F" w:rsidRPr="00EE13FB" w:rsidRDefault="009B535F" w:rsidP="00144A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34767770-041</w:t>
            </w:r>
          </w:p>
        </w:tc>
        <w:tc>
          <w:tcPr>
            <w:tcW w:w="3916" w:type="dxa"/>
          </w:tcPr>
          <w:p w:rsidR="009B535F" w:rsidRPr="00EE13FB" w:rsidRDefault="009B535F" w:rsidP="00144A28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حفاظت و پیشگیری ازحریق و حوادث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 و فرماندهی عملیات در حریق و حوادث</w:t>
            </w:r>
          </w:p>
        </w:tc>
        <w:tc>
          <w:tcPr>
            <w:tcW w:w="6974" w:type="dxa"/>
          </w:tcPr>
          <w:p w:rsidR="009B535F" w:rsidRPr="00EE13FB" w:rsidRDefault="009B535F" w:rsidP="00144A28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اطفای حریق شهر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ایمنی و حفاظت تصرفات ساختمانی</w:t>
            </w:r>
          </w:p>
        </w:tc>
        <w:tc>
          <w:tcPr>
            <w:tcW w:w="1549" w:type="dxa"/>
          </w:tcPr>
          <w:p w:rsidR="009B535F" w:rsidRPr="00EE13FB" w:rsidRDefault="009B535F" w:rsidP="00144A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تش نشانی و خدمات ایمنی </w:t>
            </w:r>
          </w:p>
        </w:tc>
      </w:tr>
      <w:tr w:rsidR="002C0229" w:rsidRPr="00EE13FB" w:rsidTr="001D7549">
        <w:trPr>
          <w:trHeight w:val="849"/>
        </w:trPr>
        <w:tc>
          <w:tcPr>
            <w:tcW w:w="2880" w:type="dxa"/>
          </w:tcPr>
          <w:p w:rsidR="002C0229" w:rsidRPr="00EE13FB" w:rsidRDefault="002C0229" w:rsidP="00843F74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بناب</w:t>
            </w:r>
            <w:r w:rsidR="00843F74">
              <w:rPr>
                <w:rFonts w:cs="B Nazanin" w:hint="cs"/>
                <w:b/>
                <w:bCs/>
                <w:sz w:val="20"/>
                <w:szCs w:val="20"/>
                <w:rtl/>
              </w:rPr>
              <w:t>،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خیابان باهنر</w:t>
            </w:r>
            <w:r w:rsidR="00843F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اول خیابان چمران</w:t>
            </w:r>
            <w:r w:rsidR="00843F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روبروی اداره ثبت</w:t>
            </w:r>
          </w:p>
          <w:p w:rsidR="002C0229" w:rsidRPr="00EE13FB" w:rsidRDefault="002C0229" w:rsidP="00144A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33724270-041</w:t>
            </w:r>
          </w:p>
        </w:tc>
        <w:tc>
          <w:tcPr>
            <w:tcW w:w="3916" w:type="dxa"/>
          </w:tcPr>
          <w:p w:rsidR="002C0229" w:rsidRPr="00EE13FB" w:rsidRDefault="002C0229" w:rsidP="00144A28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 عملیات امداد و نجا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 و فرماندهی عملیات در حریق و حوادث</w:t>
            </w:r>
          </w:p>
        </w:tc>
        <w:tc>
          <w:tcPr>
            <w:tcW w:w="6974" w:type="dxa"/>
          </w:tcPr>
          <w:p w:rsidR="002C0229" w:rsidRPr="00EE13FB" w:rsidRDefault="002C0229" w:rsidP="00144A28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امداد و سوانح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امداد و نجات شهر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ایمنی و حفاظت تصرفات ساختمان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حسابرس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امور ادار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</w:p>
        </w:tc>
        <w:tc>
          <w:tcPr>
            <w:tcW w:w="1549" w:type="dxa"/>
          </w:tcPr>
          <w:p w:rsidR="002C0229" w:rsidRPr="00EE13FB" w:rsidRDefault="002C0229" w:rsidP="00144A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شهرداری بناب</w:t>
            </w:r>
          </w:p>
        </w:tc>
      </w:tr>
      <w:tr w:rsidR="002C0229" w:rsidRPr="00EE13FB" w:rsidTr="001D7549">
        <w:trPr>
          <w:trHeight w:val="1146"/>
        </w:trPr>
        <w:tc>
          <w:tcPr>
            <w:tcW w:w="2880" w:type="dxa"/>
          </w:tcPr>
          <w:p w:rsidR="002C0229" w:rsidRPr="00EE13FB" w:rsidRDefault="002C0229" w:rsidP="00843F74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تبریز</w:t>
            </w:r>
            <w:r w:rsidR="00843F74">
              <w:rPr>
                <w:rFonts w:cs="B Nazanin" w:hint="cs"/>
                <w:b/>
                <w:bCs/>
                <w:sz w:val="20"/>
                <w:szCs w:val="20"/>
                <w:rtl/>
              </w:rPr>
              <w:t>،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آخ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طالقانی</w:t>
            </w:r>
            <w:r w:rsidR="00843F74">
              <w:rPr>
                <w:rFonts w:cs="B Nazanin" w:hint="cs"/>
                <w:b/>
                <w:bCs/>
                <w:sz w:val="20"/>
                <w:szCs w:val="20"/>
                <w:rtl/>
              </w:rPr>
              <w:t>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رسیده به تربیت معلم</w:t>
            </w:r>
          </w:p>
          <w:p w:rsidR="002C0229" w:rsidRPr="00EE13FB" w:rsidRDefault="002C0229" w:rsidP="00144A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35426090-041</w:t>
            </w:r>
          </w:p>
        </w:tc>
        <w:tc>
          <w:tcPr>
            <w:tcW w:w="3916" w:type="dxa"/>
          </w:tcPr>
          <w:p w:rsidR="002C0229" w:rsidRPr="00EE13FB" w:rsidRDefault="002C0229" w:rsidP="00144A28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امور فرهنگی- ورزش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عمران- حمل و نقل شهر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عمران- ساختمان ساز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حیط زیست </w:t>
            </w:r>
            <w:r w:rsidRPr="00EE13F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ازیافت پسمان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عماری </w:t>
            </w:r>
            <w:r w:rsidRPr="00EE13F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طراحی و نو سازی بافت های فرسوده</w:t>
            </w:r>
          </w:p>
        </w:tc>
        <w:tc>
          <w:tcPr>
            <w:tcW w:w="6974" w:type="dxa"/>
          </w:tcPr>
          <w:p w:rsidR="002C0229" w:rsidRPr="00EE13FB" w:rsidRDefault="002C0229" w:rsidP="00843F74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تربیت مربی آموزش های شهروند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حسابداری مال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امور ادار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ایمنی متر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شهرساز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مران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ت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مران </w:t>
            </w:r>
            <w:r w:rsidRPr="00EE13F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حمل و نقل شهر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عمران</w:t>
            </w:r>
            <w:r w:rsidRPr="00EE13F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 w:rsidR="00843F7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نگهداری و مرمت ساختما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معماری شهری</w:t>
            </w:r>
          </w:p>
        </w:tc>
        <w:tc>
          <w:tcPr>
            <w:tcW w:w="1549" w:type="dxa"/>
          </w:tcPr>
          <w:p w:rsidR="002C0229" w:rsidRPr="00EE13FB" w:rsidRDefault="002C0229" w:rsidP="00144A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شهرداری تبریز</w:t>
            </w:r>
          </w:p>
        </w:tc>
      </w:tr>
    </w:tbl>
    <w:p w:rsidR="00A72835" w:rsidRDefault="00A72835"/>
    <w:sectPr w:rsidR="00A72835" w:rsidSect="00474BFE">
      <w:pgSz w:w="15840" w:h="12240" w:orient="landscape"/>
      <w:pgMar w:top="284" w:right="567" w:bottom="284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083"/>
    <w:rsid w:val="00110EF0"/>
    <w:rsid w:val="0011226B"/>
    <w:rsid w:val="0012164B"/>
    <w:rsid w:val="00144A28"/>
    <w:rsid w:val="00144B12"/>
    <w:rsid w:val="001B1A06"/>
    <w:rsid w:val="001D7549"/>
    <w:rsid w:val="001F7F95"/>
    <w:rsid w:val="00225865"/>
    <w:rsid w:val="0026043C"/>
    <w:rsid w:val="00270B56"/>
    <w:rsid w:val="002756C5"/>
    <w:rsid w:val="002C0229"/>
    <w:rsid w:val="002F103B"/>
    <w:rsid w:val="003A7D93"/>
    <w:rsid w:val="003B2382"/>
    <w:rsid w:val="00474BFE"/>
    <w:rsid w:val="004B4286"/>
    <w:rsid w:val="005848BF"/>
    <w:rsid w:val="005A2480"/>
    <w:rsid w:val="005C41C6"/>
    <w:rsid w:val="00650689"/>
    <w:rsid w:val="00690F9C"/>
    <w:rsid w:val="0074350F"/>
    <w:rsid w:val="00760579"/>
    <w:rsid w:val="007C35E5"/>
    <w:rsid w:val="00836067"/>
    <w:rsid w:val="00843F74"/>
    <w:rsid w:val="00846A96"/>
    <w:rsid w:val="00871ACD"/>
    <w:rsid w:val="00883596"/>
    <w:rsid w:val="00934F69"/>
    <w:rsid w:val="009B535F"/>
    <w:rsid w:val="009B5608"/>
    <w:rsid w:val="00A40083"/>
    <w:rsid w:val="00A72835"/>
    <w:rsid w:val="00AA695E"/>
    <w:rsid w:val="00AD465A"/>
    <w:rsid w:val="00B135AA"/>
    <w:rsid w:val="00BB08D2"/>
    <w:rsid w:val="00C64E59"/>
    <w:rsid w:val="00C903AC"/>
    <w:rsid w:val="00CD31EF"/>
    <w:rsid w:val="00D8026F"/>
    <w:rsid w:val="00DB737C"/>
    <w:rsid w:val="00DC4F67"/>
    <w:rsid w:val="00E207F2"/>
    <w:rsid w:val="00E209A0"/>
    <w:rsid w:val="00EE13FB"/>
    <w:rsid w:val="00E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692DAA-696C-4741-B50D-8876EFB9F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2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DA577-E3DB-440D-97FD-53CA14EC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i</dc:creator>
  <cp:keywords/>
  <dc:description/>
  <cp:lastModifiedBy>User</cp:lastModifiedBy>
  <cp:revision>13</cp:revision>
  <dcterms:created xsi:type="dcterms:W3CDTF">2018-10-29T13:42:00Z</dcterms:created>
  <dcterms:modified xsi:type="dcterms:W3CDTF">2018-10-31T05:33:00Z</dcterms:modified>
</cp:coreProperties>
</file>